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30" w:rsidRDefault="0014298E" w:rsidP="00117F3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4298E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内窥镜一体机</w:t>
      </w:r>
    </w:p>
    <w:p w:rsidR="00B92BDC" w:rsidRPr="00650EAA" w:rsidRDefault="00117F30" w:rsidP="00117F3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>(第二次)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1276"/>
        <w:gridCol w:w="4819"/>
      </w:tblGrid>
      <w:tr w:rsidR="003A49A2" w:rsidRPr="00A6433A" w:rsidTr="003A49A2">
        <w:trPr>
          <w:trHeight w:val="5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A2" w:rsidRPr="00C260E4" w:rsidRDefault="003A49A2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9A2" w:rsidRPr="00C260E4" w:rsidRDefault="003A49A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49A2" w:rsidRPr="00C260E4" w:rsidRDefault="003A49A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3A49A2" w:rsidRPr="004C006A" w:rsidTr="003A49A2">
        <w:trPr>
          <w:trHeight w:val="6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A2" w:rsidRPr="00650EAA" w:rsidRDefault="003A49A2" w:rsidP="00117F30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4298E">
              <w:rPr>
                <w:rFonts w:asciiTheme="minorEastAsia" w:eastAsiaTheme="minorEastAsia" w:hAnsiTheme="minorEastAsia" w:hint="eastAsia"/>
                <w:szCs w:val="21"/>
              </w:rPr>
              <w:t>内窥镜一体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A2" w:rsidRPr="00C260E4" w:rsidRDefault="003A49A2" w:rsidP="00381C7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49A2" w:rsidRPr="00C260E4" w:rsidRDefault="003A49A2" w:rsidP="003A49A2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“</w:t>
            </w:r>
            <w:r w:rsidRPr="003A49A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惠州市瑞和医疗器械有限公司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”与“</w:t>
            </w:r>
            <w:r w:rsidRPr="003A49A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慈健医疗科技有限公司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”存在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围标串标</w:t>
            </w:r>
            <w:proofErr w:type="gramEnd"/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8F5CF3" w:rsidRPr="008F5CF3">
        <w:rPr>
          <w:rFonts w:asciiTheme="minorEastAsia" w:eastAsiaTheme="minorEastAsia" w:hAnsiTheme="minorEastAsia" w:hint="eastAsia"/>
          <w:bCs/>
          <w:sz w:val="28"/>
          <w:szCs w:val="28"/>
        </w:rPr>
        <w:t>深圳市前海蛇口自贸区医院</w:t>
      </w:r>
      <w:r w:rsidRPr="008F5CF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8F5CF3" w:rsidRPr="008F5CF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8F5CF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680FC4" w:rsidRPr="008F5CF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医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A49A2">
      <w:pPr>
        <w:widowControl/>
        <w:shd w:val="clear" w:color="auto" w:fill="FFFFFF"/>
        <w:adjustRightInd w:val="0"/>
        <w:snapToGrid w:val="0"/>
        <w:spacing w:line="360" w:lineRule="auto"/>
        <w:ind w:right="60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="003A49A2">
        <w:rPr>
          <w:rFonts w:asciiTheme="minorEastAsia" w:eastAsiaTheme="minorEastAsia" w:hAnsiTheme="minorEastAsia" w:cs="Helvetica" w:hint="eastAsia"/>
          <w:kern w:val="0"/>
          <w:sz w:val="28"/>
        </w:rPr>
        <w:t>采购办公室</w:t>
      </w:r>
    </w:p>
    <w:p w:rsidR="00370FDA" w:rsidRPr="00C93531" w:rsidRDefault="008F5CF3" w:rsidP="003A49A2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</w:t>
      </w:r>
      <w:r w:rsidR="003A49A2"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="00370FDA"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370FDA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370FDA"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="00370FDA"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3</w:t>
      </w:r>
      <w:r w:rsidR="00370FDA"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406" w:rsidRDefault="00044406" w:rsidP="0080440D">
      <w:r>
        <w:separator/>
      </w:r>
    </w:p>
  </w:endnote>
  <w:endnote w:type="continuationSeparator" w:id="0">
    <w:p w:rsidR="00044406" w:rsidRDefault="00044406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406" w:rsidRDefault="00044406" w:rsidP="0080440D">
      <w:r>
        <w:separator/>
      </w:r>
    </w:p>
  </w:footnote>
  <w:footnote w:type="continuationSeparator" w:id="0">
    <w:p w:rsidR="00044406" w:rsidRDefault="00044406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7364D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40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440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17F30"/>
    <w:rsid w:val="00122A2E"/>
    <w:rsid w:val="00125E83"/>
    <w:rsid w:val="0012658B"/>
    <w:rsid w:val="00126FEF"/>
    <w:rsid w:val="0013633F"/>
    <w:rsid w:val="00136DEC"/>
    <w:rsid w:val="00137F2B"/>
    <w:rsid w:val="0014298E"/>
    <w:rsid w:val="00142AD5"/>
    <w:rsid w:val="00143B89"/>
    <w:rsid w:val="001471F0"/>
    <w:rsid w:val="001635B7"/>
    <w:rsid w:val="001707C0"/>
    <w:rsid w:val="00175FF0"/>
    <w:rsid w:val="0017798B"/>
    <w:rsid w:val="001810EC"/>
    <w:rsid w:val="00181912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1C7D"/>
    <w:rsid w:val="00385921"/>
    <w:rsid w:val="00386702"/>
    <w:rsid w:val="00391C9B"/>
    <w:rsid w:val="003948ED"/>
    <w:rsid w:val="00395787"/>
    <w:rsid w:val="003A49A2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1182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51F9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33A0B"/>
    <w:rsid w:val="00637323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364DB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2495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8F5CF3"/>
    <w:rsid w:val="00915794"/>
    <w:rsid w:val="009312EF"/>
    <w:rsid w:val="00931EC3"/>
    <w:rsid w:val="009331B0"/>
    <w:rsid w:val="00946D6C"/>
    <w:rsid w:val="00953EE3"/>
    <w:rsid w:val="00957F4B"/>
    <w:rsid w:val="009668CA"/>
    <w:rsid w:val="00974112"/>
    <w:rsid w:val="0097673F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349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A3D98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69DF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E633D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23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535CD-1DF9-4B19-8000-5B6B9140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40</Words>
  <Characters>229</Characters>
  <Application>Microsoft Office Word</Application>
  <DocSecurity>0</DocSecurity>
  <Lines>1</Lines>
  <Paragraphs>1</Paragraphs>
  <ScaleCrop>false</ScaleCrop>
  <Company>Sky123.Org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4</cp:revision>
  <cp:lastPrinted>2020-04-17T01:01:00Z</cp:lastPrinted>
  <dcterms:created xsi:type="dcterms:W3CDTF">2019-05-22T13:00:00Z</dcterms:created>
  <dcterms:modified xsi:type="dcterms:W3CDTF">2021-11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